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4B30B8"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4B30B8"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DE764" w14:textId="77777777" w:rsidR="004B30B8" w:rsidRDefault="004B30B8" w:rsidP="002B7428">
      <w:r>
        <w:separator/>
      </w:r>
    </w:p>
  </w:endnote>
  <w:endnote w:type="continuationSeparator" w:id="0">
    <w:p w14:paraId="3536EE26" w14:textId="77777777" w:rsidR="004B30B8" w:rsidRDefault="004B30B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FB6B5A">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0740" w14:textId="77777777" w:rsidR="004B30B8" w:rsidRDefault="004B30B8" w:rsidP="002B7428">
      <w:r>
        <w:separator/>
      </w:r>
    </w:p>
  </w:footnote>
  <w:footnote w:type="continuationSeparator" w:id="0">
    <w:p w14:paraId="55B176F0" w14:textId="77777777" w:rsidR="004B30B8" w:rsidRDefault="004B30B8"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0B8"/>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B5A"/>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FD1B-1089-43FD-B387-6B334B4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2</Words>
  <Characters>21478</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Varga Marianna</cp:lastModifiedBy>
  <cp:revision>3</cp:revision>
  <cp:lastPrinted>2021-07-30T06:52:00Z</cp:lastPrinted>
  <dcterms:created xsi:type="dcterms:W3CDTF">2023-10-09T07:05:00Z</dcterms:created>
  <dcterms:modified xsi:type="dcterms:W3CDTF">2023-10-09T07:05:00Z</dcterms:modified>
</cp:coreProperties>
</file>